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AFC3" w14:textId="4516923E" w:rsidR="00177518" w:rsidRDefault="00177518" w:rsidP="00ED0316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محبوبی ابن اسم اللّه اص جناب </w:t>
      </w:r>
      <w:r w:rsidR="00ED0316">
        <w:rPr>
          <w:rFonts w:ascii="Times Ext Roman" w:hAnsi="Times Ext Roman" w:cs="Naskh MT for Bosch School" w:hint="cs"/>
          <w:sz w:val="23"/>
          <w:szCs w:val="23"/>
          <w:rtl/>
        </w:rPr>
        <w:t>عل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قبل </w:t>
      </w:r>
      <w:r w:rsidR="00ED0316">
        <w:rPr>
          <w:rFonts w:ascii="Times Ext Roman" w:hAnsi="Times Ext Roman" w:cs="Naskh MT for Bosch School" w:hint="cs"/>
          <w:sz w:val="23"/>
          <w:szCs w:val="23"/>
          <w:rtl/>
        </w:rPr>
        <w:t>نبیل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لیه بهآء اللّه الأبهی ملاحظه فرمایند</w:t>
      </w:r>
    </w:p>
    <w:p w14:paraId="6CDC74C0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077CA55" w14:textId="0DF53842" w:rsidR="00177518" w:rsidRDefault="0047758C">
      <w:pPr>
        <w:bidi/>
        <w:jc w:val="center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 w:rsidRPr="00E50E36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۱</w:t>
      </w:r>
      <w:r w:rsidRPr="0047758C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۵</w:t>
      </w:r>
      <w:r w:rsidRPr="00E50E36">
        <w:rPr>
          <w:rFonts w:ascii="Naskh MT for Bosch School" w:hAnsi="Naskh MT for Bosch School" w:cs="Naskh MT for Bosch School"/>
          <w:sz w:val="23"/>
          <w:szCs w:val="23"/>
          <w:rtl/>
          <w:lang w:bidi="fa-IR"/>
        </w:rPr>
        <w:t>۲</w:t>
      </w:r>
      <w:r w:rsidR="00692ACB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6E99FDF6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24B0B377" w14:textId="77777777" w:rsidR="00177518" w:rsidRDefault="00283212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لّه تعالی شأنه العظمة و ال</w:t>
      </w:r>
      <w:r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قتدار</w:t>
      </w:r>
    </w:p>
    <w:p w14:paraId="29E1A1B1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004C563" w14:textId="35AEF659" w:rsidR="00AC274C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الحمد للّه الّذی کان فی علوّ الرّفعة و العظمة و الجلال و یکون بمثل ما قد کان فی ازل الآزال انّه لا یوصف بالمقال و لا ینعت بما عند الرّجال و هو الغنیّ المتعال</w:t>
      </w:r>
    </w:p>
    <w:p w14:paraId="6594A2CC" w14:textId="142D7D3E" w:rsidR="00177518" w:rsidRDefault="00692ACB" w:rsidP="00AC274C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177518">
        <w:rPr>
          <w:rFonts w:ascii="Times Ext Roman" w:hAnsi="Times Ext Roman" w:cs="Naskh MT for Bosch School"/>
          <w:sz w:val="23"/>
          <w:szCs w:val="23"/>
          <w:rtl/>
        </w:rPr>
        <w:t>یا محبوب فؤادی قد ورد علی دین اللّه ما ناح به سکّان الفردوس الأعلی و اهل الجنّة العلیا قد احاطت الأعدآء من کلّ الجهات و ارادوا اطفآء النّور الّذی اش</w:t>
      </w:r>
      <w:r w:rsidR="00283212">
        <w:rPr>
          <w:rFonts w:ascii="Times Ext Roman" w:hAnsi="Times Ext Roman" w:cs="Naskh MT for Bosch School"/>
          <w:sz w:val="23"/>
          <w:szCs w:val="23"/>
          <w:rtl/>
        </w:rPr>
        <w:t>رق من افق البطحآء انّ الخادم یس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>أ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ل ربّه بأن یحفظ اولیائه و اصفیائه و یشرّفهم بلقائه فی یوم فیه اسودّت الوجوه و شاخصت الأبصار</w:t>
      </w:r>
    </w:p>
    <w:p w14:paraId="4A9BA51E" w14:textId="302A5CE3" w:rsidR="00177518" w:rsidRDefault="00692ACB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177518">
        <w:rPr>
          <w:rFonts w:ascii="Times Ext Roman" w:hAnsi="Times Ext Roman" w:cs="Naskh MT for Bosch School"/>
          <w:sz w:val="23"/>
          <w:szCs w:val="23"/>
          <w:rtl/>
        </w:rPr>
        <w:t>بلسان پارسی عرض میشود اسکندریّه که فی‌الحقیقه تاج مدن اسلامیّه بود و بمثابهٴ عروس بود مابین ممالک و دیار از سطوت مدافع انگلیس از اثواب امنیّت و اطمینان و طراز عزّت و عمار عاری مشاهده شد در ده ساعت عالیها سافلها بظهور رسید اهل وطن د</w:t>
      </w:r>
      <w:r w:rsidR="00283212">
        <w:rPr>
          <w:rFonts w:ascii="Times Ext Roman" w:hAnsi="Times Ext Roman" w:cs="Naskh MT for Bosch School"/>
          <w:sz w:val="23"/>
          <w:szCs w:val="23"/>
          <w:rtl/>
        </w:rPr>
        <w:t>ر کمال ضعف و اجنبیّه بغایت قویّ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 و غالب القدرة و الغلبة للّه الفرد الخبیر اینست بقیّهٴ ظهورات ما انزله اللّه فی الکتاب طوبی للعارفین الفائزین در این ایّام نامهٴ مفصّلی در جواب دستخطّ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روحانی نوشته شد ولکن چون امورات پوسته منقلب است لذا ارسال آن در عهدهٴ تعویق ماند و این ورقه بکمال اختصار عرض شد و امید هست که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هم از بعد ارسال شود چون دول اجنبیّه بر سر مصر هجوم نموده‌اند لذا این دیار هم خالی از اغتشاش نیست احبّای الهی که در اسکندریّه بودند جمیع باین ارض راجع شدند و آنچه داشتند </w:t>
      </w:r>
      <w:r w:rsidR="00AC274C">
        <w:rPr>
          <w:rFonts w:ascii="Times Ext Roman" w:hAnsi="Times Ext Roman" w:cs="Naskh MT for Bosch School"/>
          <w:sz w:val="23"/>
          <w:szCs w:val="23"/>
          <w:rtl/>
        </w:rPr>
        <w:t>مع اموال ناس کل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 بغارت رفت البلیّة اذا عمّت طابت اسکندریّه و ما فیه خراب و سوخته و منهوب ولکن عنایت حقّ دوستا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را حفظ نمود نحمده فی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کلّ الأحوال از قبل هم نامهٴ مفصّلی ارسال شد و تا حین خبر آن نرسیده انشآءاللّه تا حال حضور و مشاهده را ادراک نموده</w:t>
      </w:r>
    </w:p>
    <w:p w14:paraId="1AFBEFCD" w14:textId="643A2E21" w:rsidR="00177518" w:rsidRDefault="00692ACB" w:rsidP="0028321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177518">
        <w:rPr>
          <w:rFonts w:ascii="Times Ext Roman" w:hAnsi="Times Ext Roman" w:cs="Naskh MT for Bosch School"/>
          <w:sz w:val="23"/>
          <w:szCs w:val="23"/>
          <w:rtl/>
        </w:rPr>
        <w:t>و اینکه در بارهٴ جناب م</w:t>
      </w:r>
      <w:r w:rsidR="00DD5EBE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س علیه بهآء اللّه مرقوم داشتید از قبل لوح امنع اقدس مخصوص ایشان نازل و ارسال شد و در مکتوب مفصّلی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که ای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عبد ب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نوشته تفصیلی ذکر نموده و حال مجدّداً آن تفصیل عرض میشود باری در جمیع احوال از حقّ جلّ جلاله سائل و آمل که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را حفظ فرماید و جناب م</w:t>
      </w:r>
      <w:r w:rsidR="00DD5EBE">
        <w:rPr>
          <w:rFonts w:ascii="Times Ext Roman" w:hAnsi="Times Ext Roman" w:cs="Naskh MT for Bosch School" w:hint="cs"/>
          <w:sz w:val="23"/>
          <w:szCs w:val="23"/>
          <w:rtl/>
        </w:rPr>
        <w:t>‌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س علیه بهآء اللّه را بر آنچه سبب و علّت بقاء دائمی است مؤیّد نماید انّه علی کلّ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شیء قدیر و بالاجابة جدیر ذکر ایشان مکرّر در ساحت اقدس شده و چون خواهش نموده بودند که مؤیّد شوند بر امری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که سبب و علّت ذکر ابدی دائمی شود امر فرمودند وکیلی معیّن نمایند در بنای بیت رفیع عالی و ای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فقره امریست که بدوام اسماء حسنی باقی </w:t>
      </w:r>
      <w:r w:rsidR="00283212">
        <w:rPr>
          <w:rFonts w:ascii="Times Ext Roman" w:hAnsi="Times Ext Roman" w:cs="Naskh MT for Bosch School"/>
          <w:sz w:val="23"/>
          <w:szCs w:val="23"/>
          <w:rtl/>
        </w:rPr>
        <w:t>و پاینده است و اثمارش از صدهزار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 اولاد اعظم و اکبر و احسن است ولکن بعد از نامهٴ ثانی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که مرقوم داشته بودند ایشان ارادهٴ حقوق الهی دارند بعد از عرض ای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مطلب فرمودند اگر حقوق ادا شود و از آن این بنا مرتفع گردد لدی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lastRenderedPageBreak/>
        <w:t>اللّه اقرب و احسن است و بطراز قبول فائز در ای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صورت حرّیّت مطلقه حاصل است انّه یفعل ما یشآء و یحکم ما یرید و هو الآمر العامل المختار انتهی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فی‌الحقیقه این فضلی است عظیم در بارهٴ ایشان باید در لیالی و ایّام بحمد و شکر الهی مشغول شوند و بکمال روح و ریحان و تسلیم و رضا بآنچه امر شد عمل نمایند هنیئاً له</w:t>
      </w:r>
    </w:p>
    <w:p w14:paraId="6E2BAA27" w14:textId="270894A3" w:rsidR="00177518" w:rsidRDefault="00CA58C1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ab/>
      </w:r>
      <w:r w:rsidR="00177518">
        <w:rPr>
          <w:rFonts w:ascii="Times Ext Roman" w:hAnsi="Times Ext Roman" w:cs="Naskh MT for Bosch School"/>
          <w:sz w:val="23"/>
          <w:szCs w:val="23"/>
          <w:rtl/>
        </w:rPr>
        <w:t>جوابهای دو دستخطّ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تماماً در مکتوب مفصّل نوشته شده و همچنین جواب دستخطّ قبل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283212">
        <w:rPr>
          <w:rFonts w:ascii="Times Ext Roman" w:hAnsi="Times Ext Roman" w:cs="Naskh MT for Bosch School"/>
          <w:sz w:val="23"/>
          <w:szCs w:val="23"/>
          <w:rtl/>
        </w:rPr>
        <w:t xml:space="preserve">محبوب که حاوی مطالب متعدّده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بود</w:t>
      </w:r>
      <w:r w:rsidR="0087350C">
        <w:rPr>
          <w:rFonts w:ascii="Times Ext Roman" w:hAnsi="Times Ext Roman" w:cs="Naskh MT for Bosch School" w:hint="cs"/>
          <w:sz w:val="23"/>
          <w:szCs w:val="23"/>
          <w:rtl/>
        </w:rPr>
        <w:t>ه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 نوشته ارسال شد انشآءاللّه آن رسیده و ای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هم از بعد میرسد کلّ عسر یتزیّن بردآء الیسر اذا شآء و اراد و ذکر منتسبین آن</w:t>
      </w:r>
      <w:r w:rsidR="00283212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>محبوب هم بتفصیل شده استدعا آنکه جمیع منتسبین و اولیا و اصفیا را از جانب این خادم فا</w:t>
      </w:r>
      <w:r w:rsidR="0087350C">
        <w:rPr>
          <w:rFonts w:ascii="Times Ext Roman" w:hAnsi="Times Ext Roman" w:cs="Naskh MT for Bosch School"/>
          <w:sz w:val="23"/>
          <w:szCs w:val="23"/>
          <w:rtl/>
        </w:rPr>
        <w:t>نی تکبیر برسانید امید هست که کل</w:t>
      </w:r>
      <w:r w:rsidR="00177518">
        <w:rPr>
          <w:rFonts w:ascii="Times Ext Roman" w:hAnsi="Times Ext Roman" w:cs="Naskh MT for Bosch School"/>
          <w:sz w:val="23"/>
          <w:szCs w:val="23"/>
          <w:rtl/>
        </w:rPr>
        <w:t xml:space="preserve"> فائز شوند بعنایت و رحمت و شفقت حقّ جلّ جلاله البهآء علی حضرتکم و علی من معکم و علی الّذین فازوا بعرفان اللّه ربّ العالمین</w:t>
      </w:r>
    </w:p>
    <w:p w14:paraId="1C2B7C8D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B55F3BB" w14:textId="0F3AF33B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خ‌ادم</w:t>
      </w:r>
    </w:p>
    <w:p w14:paraId="3B7423DA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19030A4" w14:textId="6391D2E2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فی ١٩ شوّال المکرّم سنة ١٢٩٩</w:t>
      </w:r>
    </w:p>
    <w:p w14:paraId="43A70A99" w14:textId="77777777" w:rsidR="00177518" w:rsidRDefault="00177518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7A4E75B5" w14:textId="5DF14D79" w:rsidR="00177518" w:rsidRDefault="00177518" w:rsidP="00283212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0D360429" w14:textId="6C4A4D44" w:rsidR="00B0435A" w:rsidRDefault="00B0435A" w:rsidP="00B0435A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798328A1" w14:textId="37BA9D4D" w:rsidR="00B0435A" w:rsidRDefault="00B0435A" w:rsidP="00B0435A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0D3173B5" w14:textId="3D30AD56" w:rsidR="00B0435A" w:rsidRDefault="00B0435A" w:rsidP="00B0435A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0F769A21" w14:textId="5403AE51" w:rsidR="00B0435A" w:rsidRDefault="00B0435A" w:rsidP="00B0435A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2A267CF6" w14:textId="77777777" w:rsidR="00B0435A" w:rsidRDefault="00B0435A" w:rsidP="00B0435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2194B6C5" w14:textId="77777777" w:rsidR="00B0435A" w:rsidRDefault="00B0435A" w:rsidP="00B0435A">
      <w:pPr>
        <w:bidi/>
        <w:spacing w:line="360" w:lineRule="auto"/>
        <w:rPr>
          <w:rFonts w:cs="Arial"/>
          <w:sz w:val="18"/>
          <w:szCs w:val="18"/>
          <w:lang w:val="en-CA" w:bidi="fa-IR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61346F64" w14:textId="77777777" w:rsidR="00B0435A" w:rsidRPr="00B22510" w:rsidRDefault="00B0435A" w:rsidP="00B0435A">
      <w:pPr>
        <w:bidi/>
        <w:spacing w:line="360" w:lineRule="auto"/>
        <w:rPr>
          <w:rFonts w:cs="Arial"/>
          <w:sz w:val="18"/>
          <w:szCs w:val="18"/>
          <w:rtl/>
          <w:lang w:val="en-CA" w:bidi="fa-IR"/>
        </w:rPr>
      </w:pPr>
      <w:r>
        <w:rPr>
          <w:rFonts w:cs="Arial" w:hint="cs"/>
          <w:sz w:val="18"/>
          <w:szCs w:val="18"/>
          <w:rtl/>
          <w:lang w:val="en-CA" w:bidi="fa-IR"/>
        </w:rPr>
        <w:t>آخرین ویراستاری: ۲۱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 w:bidi="fa-IR"/>
        </w:rPr>
        <w:t xml:space="preserve"> ۲۰۲٣، ساعت ٢:٠٠ بعد از ظهر</w:t>
      </w:r>
    </w:p>
    <w:p w14:paraId="2C433A76" w14:textId="77777777" w:rsidR="00B0435A" w:rsidRDefault="00B0435A" w:rsidP="00B0435A">
      <w:pPr>
        <w:bidi/>
        <w:jc w:val="right"/>
        <w:rPr>
          <w:rFonts w:ascii="Times Ext Roman" w:hAnsi="Times Ext Roman" w:cs="Naskh MT for Bosch School"/>
          <w:sz w:val="23"/>
          <w:szCs w:val="23"/>
          <w:lang w:bidi="fa-IR"/>
        </w:rPr>
      </w:pPr>
    </w:p>
    <w:sectPr w:rsidR="00B0435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5B0D" w14:textId="77777777" w:rsidR="00A651DD" w:rsidRDefault="00A651DD" w:rsidP="00692ACB">
      <w:r>
        <w:separator/>
      </w:r>
    </w:p>
  </w:endnote>
  <w:endnote w:type="continuationSeparator" w:id="0">
    <w:p w14:paraId="3DBE7478" w14:textId="77777777" w:rsidR="00A651DD" w:rsidRDefault="00A651DD" w:rsidP="0069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90B3" w14:textId="77777777" w:rsidR="00A651DD" w:rsidRDefault="00A651DD" w:rsidP="00692ACB">
      <w:r>
        <w:separator/>
      </w:r>
    </w:p>
  </w:footnote>
  <w:footnote w:type="continuationSeparator" w:id="0">
    <w:p w14:paraId="0CFECBB5" w14:textId="77777777" w:rsidR="00A651DD" w:rsidRDefault="00A651DD" w:rsidP="00692ACB">
      <w:r>
        <w:continuationSeparator/>
      </w:r>
    </w:p>
  </w:footnote>
  <w:footnote w:id="1">
    <w:p w14:paraId="0E9CDCBD" w14:textId="77777777" w:rsidR="00692ACB" w:rsidRPr="0047758C" w:rsidRDefault="00692ACB" w:rsidP="00E50E36">
      <w:pPr>
        <w:pStyle w:val="FootnoteText"/>
        <w:bidi/>
        <w:rPr>
          <w:lang w:bidi="fa-IR"/>
        </w:rPr>
      </w:pPr>
      <w:r w:rsidRPr="0047758C">
        <w:rPr>
          <w:rStyle w:val="FootnoteReference"/>
          <w:rtl/>
          <w:lang w:bidi="fa-IR"/>
        </w:rPr>
        <w:t>۱</w:t>
      </w:r>
      <w:r w:rsidRPr="0047758C">
        <w:rPr>
          <w:rFonts w:ascii="Times Ext Roman" w:hAnsi="Times Ext Roman" w:cs="Naskh MT for Bosch School"/>
          <w:rtl/>
        </w:rPr>
        <w:t xml:space="preserve"> ارقام ٢ و ۵ و ١ بر طبق حساب ابجد بترت</w:t>
      </w:r>
      <w:r w:rsidRPr="0047758C">
        <w:rPr>
          <w:rFonts w:ascii="Times Ext Roman" w:hAnsi="Times Ext Roman" w:cs="Naskh MT for Bosch School" w:hint="cs"/>
          <w:rtl/>
        </w:rPr>
        <w:t>ی</w:t>
      </w:r>
      <w:r w:rsidRPr="0047758C">
        <w:rPr>
          <w:rFonts w:ascii="Times Ext Roman" w:hAnsi="Times Ext Roman" w:cs="Naskh MT for Bosch School" w:hint="eastAsia"/>
          <w:rtl/>
        </w:rPr>
        <w:t>ب</w:t>
      </w:r>
      <w:r w:rsidRPr="0047758C">
        <w:rPr>
          <w:rFonts w:ascii="Times Ext Roman" w:hAnsi="Times Ext Roman" w:cs="Naskh MT for Bosch School"/>
          <w:rtl/>
        </w:rPr>
        <w:t xml:space="preserve"> معادل عدد</w:t>
      </w:r>
      <w:r w:rsidRPr="0047758C">
        <w:rPr>
          <w:rFonts w:ascii="Times Ext Roman" w:hAnsi="Times Ext Roman" w:cs="Naskh MT for Bosch School" w:hint="cs"/>
          <w:rtl/>
        </w:rPr>
        <w:t>ی</w:t>
      </w:r>
      <w:r w:rsidRPr="0047758C">
        <w:rPr>
          <w:rFonts w:ascii="Times Ext Roman" w:hAnsi="Times Ext Roman" w:cs="Naskh MT for Bosch School"/>
          <w:rtl/>
        </w:rPr>
        <w:t xml:space="preserve"> حروف</w:t>
      </w:r>
      <w:r w:rsidRPr="0047758C">
        <w:rPr>
          <w:rFonts w:ascii="Times Ext Roman" w:hAnsi="Times Ext Roman" w:cs="Naskh MT for Bosch School" w:hint="cs"/>
          <w:rtl/>
        </w:rPr>
        <w:t xml:space="preserve"> </w:t>
      </w:r>
      <w:r w:rsidRPr="0047758C">
        <w:rPr>
          <w:rFonts w:ascii="Times Ext Roman" w:hAnsi="Times Ext Roman" w:cs="Naskh MT for Bosch School"/>
          <w:rtl/>
        </w:rPr>
        <w:t>”ب“</w:t>
      </w:r>
      <w:r w:rsidRPr="0047758C">
        <w:rPr>
          <w:rFonts w:ascii="Times Ext Roman" w:hAnsi="Times Ext Roman" w:cs="Naskh MT for Bosch School" w:hint="cs"/>
          <w:rtl/>
        </w:rPr>
        <w:t xml:space="preserve"> و </w:t>
      </w:r>
      <w:r w:rsidRPr="0047758C">
        <w:rPr>
          <w:rFonts w:ascii="Times Ext Roman" w:hAnsi="Times Ext Roman" w:cs="Naskh MT for Bosch School"/>
          <w:rtl/>
        </w:rPr>
        <w:t xml:space="preserve">”ه“ </w:t>
      </w:r>
      <w:r w:rsidRPr="0047758C">
        <w:rPr>
          <w:rFonts w:ascii="Times Ext Roman" w:hAnsi="Times Ext Roman" w:cs="Naskh MT for Bosch School" w:hint="cs"/>
          <w:rtl/>
        </w:rPr>
        <w:t>و</w:t>
      </w:r>
      <w:r w:rsidRPr="0047758C">
        <w:rPr>
          <w:rFonts w:ascii="Times Ext Roman" w:hAnsi="Times Ext Roman" w:cs="Naskh MT for Bosch School"/>
          <w:rtl/>
        </w:rPr>
        <w:t xml:space="preserve"> ”الف“</w:t>
      </w:r>
      <w:r w:rsidRPr="0047758C">
        <w:rPr>
          <w:rFonts w:ascii="Times Ext Roman" w:hAnsi="Times Ext Roman" w:cs="Naskh MT for Bosch School" w:hint="cs"/>
          <w:rtl/>
        </w:rPr>
        <w:t xml:space="preserve"> </w:t>
      </w:r>
      <w:r w:rsidRPr="0047758C">
        <w:rPr>
          <w:rFonts w:ascii="Times Ext Roman" w:hAnsi="Times Ext Roman" w:cs="Naskh MT for Bosch School"/>
          <w:rtl/>
        </w:rPr>
        <w:t>است که مجموع آنها کلمه</w:t>
      </w:r>
      <w:r w:rsidRPr="0047758C">
        <w:rPr>
          <w:rFonts w:ascii="Times Ext Roman" w:hAnsi="Times Ext Roman" w:cs="Naskh MT for Bosch School" w:hint="cs"/>
          <w:rtl/>
        </w:rPr>
        <w:t xml:space="preserve"> </w:t>
      </w:r>
      <w:r w:rsidRPr="0047758C">
        <w:rPr>
          <w:rFonts w:ascii="Times Ext Roman" w:hAnsi="Times Ext Roman" w:cs="Naskh MT for Bosch School"/>
          <w:rtl/>
        </w:rPr>
        <w:t>”بها“</w:t>
      </w:r>
      <w:r w:rsidRPr="0047758C">
        <w:rPr>
          <w:rFonts w:ascii="Times Ext Roman" w:hAnsi="Times Ext Roman" w:cs="Naskh MT for Bosch School" w:hint="cs"/>
          <w:rtl/>
        </w:rPr>
        <w:t xml:space="preserve"> </w:t>
      </w:r>
      <w:r w:rsidRPr="0047758C">
        <w:rPr>
          <w:rFonts w:ascii="Times Ext Roman" w:hAnsi="Times Ext Roman" w:cs="Naskh MT for Bosch School"/>
          <w:rtl/>
        </w:rPr>
        <w:t>را تشکيل ميدهد</w:t>
      </w:r>
      <w:r w:rsidRPr="0047758C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3212"/>
    <w:rsid w:val="00177518"/>
    <w:rsid w:val="00271897"/>
    <w:rsid w:val="00283212"/>
    <w:rsid w:val="0047758C"/>
    <w:rsid w:val="0062068F"/>
    <w:rsid w:val="00692ACB"/>
    <w:rsid w:val="0087350C"/>
    <w:rsid w:val="008B00AC"/>
    <w:rsid w:val="00A14E97"/>
    <w:rsid w:val="00A651DD"/>
    <w:rsid w:val="00AC274C"/>
    <w:rsid w:val="00B0435A"/>
    <w:rsid w:val="00CA58C1"/>
    <w:rsid w:val="00CB5967"/>
    <w:rsid w:val="00DD5EBE"/>
    <w:rsid w:val="00E50E36"/>
    <w:rsid w:val="00EA23FE"/>
    <w:rsid w:val="00E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A953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2A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ACB"/>
  </w:style>
  <w:style w:type="character" w:styleId="FootnoteReference">
    <w:name w:val="footnote reference"/>
    <w:uiPriority w:val="99"/>
    <w:semiHidden/>
    <w:unhideWhenUsed/>
    <w:rsid w:val="00692A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4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E97"/>
    <w:rPr>
      <w:sz w:val="24"/>
      <w:szCs w:val="24"/>
    </w:rPr>
  </w:style>
  <w:style w:type="character" w:styleId="Hyperlink">
    <w:name w:val="Hyperlink"/>
    <w:uiPriority w:val="99"/>
    <w:unhideWhenUsed/>
    <w:rsid w:val="00B04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0AC7-3A31-4003-BC0F-90F6251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2744</Characters>
  <Application>Microsoft Office Word</Application>
  <DocSecurity>0</DocSecurity>
  <Lines>40</Lines>
  <Paragraphs>14</Paragraphs>
  <ScaleCrop>false</ScaleCrop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12:17:00Z</dcterms:created>
  <dcterms:modified xsi:type="dcterms:W3CDTF">2023-01-19T10:12:00Z</dcterms:modified>
</cp:coreProperties>
</file>